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2385" w14:textId="2F609EBC" w:rsidR="003F1337" w:rsidRPr="00500874" w:rsidRDefault="003F1337" w:rsidP="001802EC">
      <w:pPr>
        <w:ind w:firstLineChars="3700" w:firstLine="7770"/>
        <w:rPr>
          <w:rFonts w:asciiTheme="minorEastAsia" w:hAnsiTheme="minorEastAsia"/>
        </w:rPr>
      </w:pPr>
      <w:r w:rsidRPr="00500874">
        <w:rPr>
          <w:rFonts w:asciiTheme="minorEastAsia" w:hAnsiTheme="minorEastAsia" w:hint="eastAsia"/>
        </w:rPr>
        <w:t>（様式</w:t>
      </w:r>
      <w:r w:rsidR="004A37FD">
        <w:rPr>
          <w:rFonts w:asciiTheme="minorEastAsia" w:hAnsiTheme="minorEastAsia" w:hint="eastAsia"/>
        </w:rPr>
        <w:t>6</w:t>
      </w:r>
      <w:r w:rsidR="0013362D" w:rsidRPr="00500874">
        <w:rPr>
          <w:rFonts w:asciiTheme="minorEastAsia" w:hAnsiTheme="minorEastAsia" w:hint="eastAsia"/>
        </w:rPr>
        <w:t>－</w:t>
      </w:r>
      <w:r w:rsidRPr="00500874">
        <w:rPr>
          <w:rFonts w:asciiTheme="minorEastAsia" w:hAnsiTheme="minorEastAsia" w:hint="eastAsia"/>
        </w:rPr>
        <w:t>1）</w:t>
      </w:r>
    </w:p>
    <w:tbl>
      <w:tblPr>
        <w:tblpPr w:leftFromText="142" w:rightFromText="142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</w:tblGrid>
      <w:tr w:rsidR="00CB1366" w14:paraId="6EA85416" w14:textId="77777777" w:rsidTr="00674022">
        <w:trPr>
          <w:trHeight w:val="39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FD3" w14:textId="77777777" w:rsidR="00B317FE" w:rsidRDefault="00CB1366" w:rsidP="00CB1366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  <w:p w14:paraId="79B34D45" w14:textId="3FE42EC1" w:rsidR="00CB1366" w:rsidRPr="00351E4C" w:rsidRDefault="00CB1366" w:rsidP="00B317FE">
            <w:pPr>
              <w:autoSpaceDE w:val="0"/>
              <w:autoSpaceDN w:val="0"/>
              <w:ind w:right="-9"/>
              <w:jc w:val="right"/>
              <w:rPr>
                <w:rFonts w:ascii="ＭＳ 明朝" w:eastAsia="ＭＳ 明朝" w:hAnsi="ＭＳ 明朝"/>
                <w:sz w:val="22"/>
              </w:rPr>
            </w:pPr>
            <w:r w:rsidRPr="00351E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317FE" w:rsidRPr="00351E4C">
              <w:rPr>
                <w:rFonts w:ascii="ＭＳ 明朝" w:eastAsia="ＭＳ 明朝" w:hAnsi="ＭＳ 明朝" w:hint="eastAsia"/>
                <w:sz w:val="16"/>
                <w:szCs w:val="16"/>
              </w:rPr>
              <w:t>（※記入不要）</w:t>
            </w:r>
            <w:r w:rsidRPr="00351E4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74022" w:rsidRPr="00351E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7EA57DBA" w14:textId="18C05D95" w:rsidR="007A4F13" w:rsidRDefault="007A4F13"/>
    <w:p w14:paraId="2DD555A9" w14:textId="5F4F8AD2" w:rsidR="003F1337" w:rsidRPr="00A33D20" w:rsidRDefault="004A37FD" w:rsidP="004A37FD">
      <w:r>
        <w:rPr>
          <w:rFonts w:hint="eastAsia"/>
          <w:sz w:val="44"/>
          <w:szCs w:val="44"/>
        </w:rPr>
        <w:t>事例実績証明・看護要約</w:t>
      </w:r>
      <w:r w:rsidR="007A4F13">
        <w:rPr>
          <w:rFonts w:hint="eastAsia"/>
          <w:sz w:val="44"/>
          <w:szCs w:val="44"/>
        </w:rPr>
        <w:t>Ⅰ</w:t>
      </w:r>
      <w:r w:rsidR="00A33D20">
        <w:rPr>
          <w:rFonts w:hint="eastAsia"/>
        </w:rPr>
        <w:t xml:space="preserve">　</w:t>
      </w:r>
    </w:p>
    <w:p w14:paraId="6C440F6E" w14:textId="6A4883C5" w:rsidR="007A4F13" w:rsidRPr="007A4F13" w:rsidRDefault="005A2C7C" w:rsidP="007A4F1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A3941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8.45pt;margin-top:7.65pt;width:206.25pt;height:30pt;z-index:251661312" filled="f" stroked="f">
            <v:textbox inset="5.85pt,.7pt,5.85pt,.7pt">
              <w:txbxContent>
                <w:p w14:paraId="4EFBD579" w14:textId="1A138C26" w:rsidR="001802EC" w:rsidRPr="001802EC" w:rsidRDefault="001802EC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氏名　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>㊞</w:t>
                  </w:r>
                  <w:r>
                    <w:rPr>
                      <w:rFonts w:hint="eastAsia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 w:rsidR="007A4F13" w:rsidRPr="007A4F13">
        <w:rPr>
          <w:rFonts w:hint="eastAsia"/>
          <w:sz w:val="28"/>
          <w:szCs w:val="28"/>
        </w:rPr>
        <w:t>看護</w:t>
      </w:r>
      <w:r w:rsidR="00040E09">
        <w:rPr>
          <w:rFonts w:hint="eastAsia"/>
          <w:sz w:val="28"/>
          <w:szCs w:val="28"/>
        </w:rPr>
        <w:t>実績</w:t>
      </w:r>
      <w:r w:rsidR="007A4F13" w:rsidRPr="007A4F13">
        <w:rPr>
          <w:rFonts w:hint="eastAsia"/>
          <w:sz w:val="28"/>
          <w:szCs w:val="28"/>
        </w:rPr>
        <w:t>事例①</w:t>
      </w:r>
    </w:p>
    <w:p w14:paraId="0A10E367" w14:textId="77777777" w:rsidR="008F1598" w:rsidRDefault="005A2C7C" w:rsidP="009E6388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 w14:anchorId="161EDD2F">
          <v:rect id="_x0000_s1028" style="position:absolute;margin-left:-10.8pt;margin-top:3.15pt;width:483pt;height:655.5pt;z-index:251660288">
            <v:textbox style="mso-next-textbox:#_x0000_s1028" inset="5.85pt,.7pt,5.85pt,.7pt">
              <w:txbxContent>
                <w:p w14:paraId="70D72859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 w:rsidRPr="009E6388">
                    <w:rPr>
                      <w:rFonts w:hint="eastAsia"/>
                      <w:sz w:val="24"/>
                      <w:szCs w:val="24"/>
                    </w:rPr>
                    <w:t>１．事例の状況</w:t>
                  </w:r>
                </w:p>
                <w:p w14:paraId="0933C82C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2292F629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7AFA42E1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6DE4B695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．アセスメント</w:t>
                  </w:r>
                </w:p>
                <w:p w14:paraId="7A3D7447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22A2B544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5710B3B7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6CB4E4B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08772C8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574B2CD6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7A03E0D6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01D55C72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714827B3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．看護計画の立案</w:t>
                  </w:r>
                </w:p>
                <w:p w14:paraId="7827F743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045B236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7CD2989B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6356E17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ACD44E4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6FD8C52D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6A115431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5D7DDF4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56AA0A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．看護の実践</w:t>
                  </w:r>
                </w:p>
                <w:p w14:paraId="56A2C7D1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DD874E4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409321C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5FD4297F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6948D85B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2AA1187D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01354FCD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75431D86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．評価</w:t>
                  </w:r>
                </w:p>
                <w:p w14:paraId="2AD08469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1C74705C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3A074673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44267920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1301A82E" w14:textId="77777777" w:rsidR="00C42236" w:rsidRPr="005A2C7C" w:rsidRDefault="00C42236">
                  <w:pPr>
                    <w:rPr>
                      <w:szCs w:val="21"/>
                    </w:rPr>
                  </w:pPr>
                </w:p>
                <w:p w14:paraId="419DA13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573F614C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5848D08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39233F61" w14:textId="77777777" w:rsidR="00C42236" w:rsidRDefault="00C42236">
                  <w:pPr>
                    <w:rPr>
                      <w:sz w:val="24"/>
                      <w:szCs w:val="24"/>
                    </w:rPr>
                  </w:pPr>
                </w:p>
                <w:p w14:paraId="18432D0E" w14:textId="77777777" w:rsidR="00C42236" w:rsidRPr="009E6388" w:rsidRDefault="00C422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4F0A462" w14:textId="7AA440E1" w:rsidR="008F1598" w:rsidRPr="008F1598" w:rsidRDefault="008F1598" w:rsidP="008F1598">
      <w:pPr>
        <w:rPr>
          <w:sz w:val="48"/>
          <w:szCs w:val="48"/>
        </w:rPr>
      </w:pPr>
    </w:p>
    <w:p w14:paraId="5EDF25C2" w14:textId="77777777" w:rsidR="008F1598" w:rsidRPr="008F1598" w:rsidRDefault="008F1598" w:rsidP="008F1598">
      <w:pPr>
        <w:rPr>
          <w:sz w:val="48"/>
          <w:szCs w:val="48"/>
        </w:rPr>
      </w:pPr>
    </w:p>
    <w:p w14:paraId="31B85B5E" w14:textId="77777777" w:rsidR="008F1598" w:rsidRPr="008F1598" w:rsidRDefault="008F1598" w:rsidP="008F1598">
      <w:pPr>
        <w:rPr>
          <w:sz w:val="48"/>
          <w:szCs w:val="48"/>
        </w:rPr>
      </w:pPr>
    </w:p>
    <w:p w14:paraId="08960177" w14:textId="77777777" w:rsidR="008F1598" w:rsidRPr="008F1598" w:rsidRDefault="008F1598" w:rsidP="008F1598">
      <w:pPr>
        <w:rPr>
          <w:sz w:val="48"/>
          <w:szCs w:val="48"/>
        </w:rPr>
      </w:pPr>
    </w:p>
    <w:p w14:paraId="7DC2DD50" w14:textId="77777777" w:rsidR="008F1598" w:rsidRPr="008F1598" w:rsidRDefault="008F1598" w:rsidP="008F1598">
      <w:pPr>
        <w:rPr>
          <w:sz w:val="48"/>
          <w:szCs w:val="48"/>
        </w:rPr>
      </w:pPr>
    </w:p>
    <w:p w14:paraId="37B130E9" w14:textId="77777777" w:rsidR="008F1598" w:rsidRPr="008F1598" w:rsidRDefault="008F1598" w:rsidP="008F1598">
      <w:pPr>
        <w:rPr>
          <w:sz w:val="48"/>
          <w:szCs w:val="48"/>
        </w:rPr>
      </w:pPr>
    </w:p>
    <w:p w14:paraId="23AE3562" w14:textId="77777777" w:rsidR="008F1598" w:rsidRPr="008F1598" w:rsidRDefault="008F1598" w:rsidP="008F1598">
      <w:pPr>
        <w:rPr>
          <w:sz w:val="48"/>
          <w:szCs w:val="48"/>
        </w:rPr>
      </w:pPr>
    </w:p>
    <w:p w14:paraId="6D42C92A" w14:textId="77777777" w:rsidR="008F1598" w:rsidRPr="008F1598" w:rsidRDefault="008F1598" w:rsidP="008F1598">
      <w:pPr>
        <w:rPr>
          <w:sz w:val="48"/>
          <w:szCs w:val="48"/>
        </w:rPr>
      </w:pPr>
    </w:p>
    <w:p w14:paraId="362C44EC" w14:textId="77777777" w:rsidR="008F1598" w:rsidRPr="008F1598" w:rsidRDefault="008F1598" w:rsidP="008F1598">
      <w:pPr>
        <w:rPr>
          <w:sz w:val="48"/>
          <w:szCs w:val="48"/>
        </w:rPr>
      </w:pPr>
    </w:p>
    <w:p w14:paraId="5B5CE487" w14:textId="77777777" w:rsidR="008F1598" w:rsidRPr="008F1598" w:rsidRDefault="008F1598" w:rsidP="008F1598">
      <w:pPr>
        <w:rPr>
          <w:sz w:val="48"/>
          <w:szCs w:val="48"/>
        </w:rPr>
      </w:pPr>
    </w:p>
    <w:p w14:paraId="15B8043C" w14:textId="77777777" w:rsidR="008F1598" w:rsidRPr="008F1598" w:rsidRDefault="008F1598" w:rsidP="008F1598">
      <w:pPr>
        <w:rPr>
          <w:sz w:val="48"/>
          <w:szCs w:val="48"/>
        </w:rPr>
      </w:pPr>
    </w:p>
    <w:p w14:paraId="4F872892" w14:textId="77777777" w:rsidR="008F1598" w:rsidRPr="008F1598" w:rsidRDefault="008F1598" w:rsidP="008F1598">
      <w:pPr>
        <w:rPr>
          <w:sz w:val="48"/>
          <w:szCs w:val="48"/>
        </w:rPr>
      </w:pPr>
    </w:p>
    <w:p w14:paraId="0F2C3A6A" w14:textId="77777777" w:rsidR="008F1598" w:rsidRPr="008F1598" w:rsidRDefault="008F1598" w:rsidP="008F1598">
      <w:pPr>
        <w:rPr>
          <w:sz w:val="48"/>
          <w:szCs w:val="48"/>
        </w:rPr>
      </w:pPr>
    </w:p>
    <w:p w14:paraId="2EC9B206" w14:textId="77777777" w:rsidR="008F1598" w:rsidRPr="008F1598" w:rsidRDefault="008F1598" w:rsidP="008F1598">
      <w:pPr>
        <w:rPr>
          <w:sz w:val="48"/>
          <w:szCs w:val="48"/>
        </w:rPr>
      </w:pPr>
    </w:p>
    <w:p w14:paraId="0ABF6EE5" w14:textId="77777777" w:rsidR="008F1598" w:rsidRPr="008F1598" w:rsidRDefault="008F1598" w:rsidP="008F1598">
      <w:pPr>
        <w:rPr>
          <w:sz w:val="48"/>
          <w:szCs w:val="48"/>
        </w:rPr>
      </w:pPr>
    </w:p>
    <w:p w14:paraId="6D0DEB14" w14:textId="77777777" w:rsidR="008F1598" w:rsidRPr="008F1598" w:rsidRDefault="008F1598" w:rsidP="008F1598">
      <w:pPr>
        <w:rPr>
          <w:sz w:val="48"/>
          <w:szCs w:val="48"/>
        </w:rPr>
      </w:pPr>
    </w:p>
    <w:p w14:paraId="4A005EB1" w14:textId="77777777" w:rsidR="00B51726" w:rsidRDefault="00B51726" w:rsidP="00B51726">
      <w:pPr>
        <w:spacing w:beforeLines="100" w:before="360"/>
        <w:rPr>
          <w:szCs w:val="21"/>
        </w:rPr>
      </w:pPr>
    </w:p>
    <w:p w14:paraId="0B3D9308" w14:textId="77777777" w:rsidR="009E6388" w:rsidRPr="00B51726" w:rsidRDefault="008F1598" w:rsidP="00B51726">
      <w:pPr>
        <w:spacing w:beforeLines="100" w:before="36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sectPr w:rsidR="009E6388" w:rsidRPr="00B51726" w:rsidSect="00674775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E64B" w14:textId="77777777" w:rsidR="00AC6127" w:rsidRDefault="00AC6127" w:rsidP="009C6A2F">
      <w:r>
        <w:separator/>
      </w:r>
    </w:p>
  </w:endnote>
  <w:endnote w:type="continuationSeparator" w:id="0">
    <w:p w14:paraId="171348A9" w14:textId="77777777" w:rsidR="00AC6127" w:rsidRDefault="00AC612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018E" w14:textId="77777777" w:rsidR="00AC6127" w:rsidRDefault="00AC6127" w:rsidP="009C6A2F">
      <w:r>
        <w:separator/>
      </w:r>
    </w:p>
  </w:footnote>
  <w:footnote w:type="continuationSeparator" w:id="0">
    <w:p w14:paraId="54777C54" w14:textId="77777777" w:rsidR="00AC6127" w:rsidRDefault="00AC612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208"/>
    <w:rsid w:val="0001577E"/>
    <w:rsid w:val="000271F8"/>
    <w:rsid w:val="00040E09"/>
    <w:rsid w:val="00044EE7"/>
    <w:rsid w:val="000813BB"/>
    <w:rsid w:val="00090834"/>
    <w:rsid w:val="000B7E04"/>
    <w:rsid w:val="000D1B35"/>
    <w:rsid w:val="001327CC"/>
    <w:rsid w:val="0013362D"/>
    <w:rsid w:val="00141C42"/>
    <w:rsid w:val="001802EC"/>
    <w:rsid w:val="0019085A"/>
    <w:rsid w:val="001B5BB9"/>
    <w:rsid w:val="001D51F5"/>
    <w:rsid w:val="00201C71"/>
    <w:rsid w:val="00232C94"/>
    <w:rsid w:val="002452A0"/>
    <w:rsid w:val="003019A0"/>
    <w:rsid w:val="003435BF"/>
    <w:rsid w:val="00351E4C"/>
    <w:rsid w:val="003606F6"/>
    <w:rsid w:val="003641C5"/>
    <w:rsid w:val="0038246F"/>
    <w:rsid w:val="00391D0E"/>
    <w:rsid w:val="003A4E18"/>
    <w:rsid w:val="003F1337"/>
    <w:rsid w:val="00446C66"/>
    <w:rsid w:val="0048541C"/>
    <w:rsid w:val="004A37FD"/>
    <w:rsid w:val="00500874"/>
    <w:rsid w:val="00515F6D"/>
    <w:rsid w:val="00543390"/>
    <w:rsid w:val="00557B8C"/>
    <w:rsid w:val="00584632"/>
    <w:rsid w:val="00590EE7"/>
    <w:rsid w:val="005938F3"/>
    <w:rsid w:val="005A2C7C"/>
    <w:rsid w:val="005B09A0"/>
    <w:rsid w:val="005B6434"/>
    <w:rsid w:val="005C4190"/>
    <w:rsid w:val="00602F30"/>
    <w:rsid w:val="00611F1C"/>
    <w:rsid w:val="00644227"/>
    <w:rsid w:val="00664F25"/>
    <w:rsid w:val="00674022"/>
    <w:rsid w:val="00674775"/>
    <w:rsid w:val="0068495F"/>
    <w:rsid w:val="006E6CA5"/>
    <w:rsid w:val="00727802"/>
    <w:rsid w:val="007A4F13"/>
    <w:rsid w:val="007A51A7"/>
    <w:rsid w:val="007C7E73"/>
    <w:rsid w:val="0085220B"/>
    <w:rsid w:val="00866433"/>
    <w:rsid w:val="00891C9E"/>
    <w:rsid w:val="008A75B5"/>
    <w:rsid w:val="008F1598"/>
    <w:rsid w:val="00926FE6"/>
    <w:rsid w:val="00943FFC"/>
    <w:rsid w:val="009709AD"/>
    <w:rsid w:val="009870F1"/>
    <w:rsid w:val="009B27B6"/>
    <w:rsid w:val="009C6A2F"/>
    <w:rsid w:val="009E2AA5"/>
    <w:rsid w:val="009E49A4"/>
    <w:rsid w:val="009E6388"/>
    <w:rsid w:val="00A33D20"/>
    <w:rsid w:val="00A36662"/>
    <w:rsid w:val="00A5076B"/>
    <w:rsid w:val="00AB2854"/>
    <w:rsid w:val="00AC529E"/>
    <w:rsid w:val="00AC6127"/>
    <w:rsid w:val="00B06048"/>
    <w:rsid w:val="00B317FE"/>
    <w:rsid w:val="00B51726"/>
    <w:rsid w:val="00B671CD"/>
    <w:rsid w:val="00B876FC"/>
    <w:rsid w:val="00BC1208"/>
    <w:rsid w:val="00BE1E69"/>
    <w:rsid w:val="00C42236"/>
    <w:rsid w:val="00C548BE"/>
    <w:rsid w:val="00C737C7"/>
    <w:rsid w:val="00CA3B05"/>
    <w:rsid w:val="00CB1366"/>
    <w:rsid w:val="00D13C44"/>
    <w:rsid w:val="00D303F4"/>
    <w:rsid w:val="00D51164"/>
    <w:rsid w:val="00D85696"/>
    <w:rsid w:val="00DF4FAA"/>
    <w:rsid w:val="00E427D9"/>
    <w:rsid w:val="00E9272A"/>
    <w:rsid w:val="00EC03E4"/>
    <w:rsid w:val="00ED0B81"/>
    <w:rsid w:val="00F150DF"/>
    <w:rsid w:val="00F842D9"/>
    <w:rsid w:val="00FB68D5"/>
    <w:rsid w:val="00FE00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71993C9"/>
  <w15:docId w15:val="{4084D00D-ABC3-49C6-9B22-C7F3CD1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6A2F"/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6A2F"/>
  </w:style>
  <w:style w:type="paragraph" w:styleId="a8">
    <w:name w:val="Balloon Text"/>
    <w:basedOn w:val="a"/>
    <w:link w:val="a9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D9D26-5819-4736-A0A4-802DC77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留米大学</dc:creator>
  <cp:lastModifiedBy>澤本　ゆき</cp:lastModifiedBy>
  <cp:revision>27</cp:revision>
  <cp:lastPrinted>2022-06-07T02:36:00Z</cp:lastPrinted>
  <dcterms:created xsi:type="dcterms:W3CDTF">2012-08-31T00:51:00Z</dcterms:created>
  <dcterms:modified xsi:type="dcterms:W3CDTF">2022-09-02T02:46:00Z</dcterms:modified>
</cp:coreProperties>
</file>